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030A84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ЛАВА</w:t>
      </w:r>
      <w:r w:rsidR="00A7218D"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B13E0D">
              <w:rPr>
                <w:color w:val="000000"/>
              </w:rPr>
              <w:t xml:space="preserve"> _______2020</w:t>
            </w:r>
            <w:r>
              <w:rPr>
                <w:color w:val="000000"/>
              </w:rPr>
              <w:t xml:space="preserve"> </w:t>
            </w:r>
            <w:r w:rsidR="00443A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55DA" w:rsidRPr="00DC0DB2" w:rsidTr="00DC0DB2">
        <w:trPr>
          <w:trHeight w:val="728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B13E0D" w:rsidRPr="00B13E0D" w:rsidRDefault="00B13E0D" w:rsidP="00B13E0D">
            <w:pPr>
              <w:pStyle w:val="af"/>
              <w:tabs>
                <w:tab w:val="clear" w:pos="9355"/>
                <w:tab w:val="right" w:pos="2127"/>
                <w:tab w:val="left" w:pos="4395"/>
                <w:tab w:val="left" w:pos="4962"/>
              </w:tabs>
              <w:ind w:right="175"/>
              <w:rPr>
                <w:rStyle w:val="s3"/>
                <w:bCs/>
                <w:sz w:val="26"/>
                <w:szCs w:val="26"/>
              </w:rPr>
            </w:pPr>
            <w:r w:rsidRPr="00B13E0D">
              <w:rPr>
                <w:sz w:val="26"/>
                <w:szCs w:val="26"/>
              </w:rPr>
              <w:t xml:space="preserve">О </w:t>
            </w:r>
            <w:r w:rsidR="000B72CB">
              <w:rPr>
                <w:rStyle w:val="s3"/>
                <w:bCs/>
                <w:sz w:val="26"/>
                <w:szCs w:val="26"/>
              </w:rPr>
              <w:t xml:space="preserve">признании </w:t>
            </w:r>
            <w:proofErr w:type="gramStart"/>
            <w:r w:rsidR="000B72CB">
              <w:rPr>
                <w:rStyle w:val="s3"/>
                <w:bCs/>
                <w:sz w:val="26"/>
                <w:szCs w:val="26"/>
              </w:rPr>
              <w:t>утратившим</w:t>
            </w:r>
            <w:proofErr w:type="gramEnd"/>
            <w:r w:rsidRPr="00B13E0D">
              <w:rPr>
                <w:rStyle w:val="s3"/>
                <w:bCs/>
                <w:sz w:val="26"/>
                <w:szCs w:val="26"/>
              </w:rPr>
              <w:t xml:space="preserve"> </w:t>
            </w:r>
          </w:p>
          <w:p w:rsidR="00B13E0D" w:rsidRPr="00B13E0D" w:rsidRDefault="00B13E0D" w:rsidP="00B13E0D">
            <w:pPr>
              <w:pStyle w:val="af"/>
              <w:tabs>
                <w:tab w:val="clear" w:pos="9355"/>
                <w:tab w:val="right" w:pos="2127"/>
                <w:tab w:val="left" w:pos="4395"/>
                <w:tab w:val="left" w:pos="4962"/>
              </w:tabs>
              <w:ind w:right="175"/>
              <w:rPr>
                <w:bCs/>
                <w:sz w:val="26"/>
                <w:szCs w:val="26"/>
              </w:rPr>
            </w:pPr>
            <w:r w:rsidRPr="00B13E0D">
              <w:rPr>
                <w:rStyle w:val="s3"/>
                <w:bCs/>
                <w:sz w:val="26"/>
                <w:szCs w:val="26"/>
              </w:rPr>
              <w:t xml:space="preserve">силу </w:t>
            </w:r>
            <w:r w:rsidR="000B72CB">
              <w:rPr>
                <w:sz w:val="26"/>
                <w:szCs w:val="26"/>
              </w:rPr>
              <w:t>постановления</w:t>
            </w:r>
            <w:r w:rsidRPr="00B13E0D">
              <w:rPr>
                <w:sz w:val="26"/>
                <w:szCs w:val="26"/>
              </w:rPr>
              <w:t xml:space="preserve"> </w:t>
            </w:r>
          </w:p>
          <w:p w:rsidR="00AB55DA" w:rsidRDefault="00E114B2" w:rsidP="00B13E0D">
            <w:pPr>
              <w:pStyle w:val="1"/>
              <w:spacing w:before="0" w:after="0"/>
              <w:jc w:val="both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14B2"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лавы </w:t>
            </w:r>
            <w:r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  <w:t>Кондинского района</w:t>
            </w:r>
          </w:p>
          <w:p w:rsidR="000B72CB" w:rsidRPr="000B72CB" w:rsidRDefault="000B72CB" w:rsidP="000B72CB">
            <w:r w:rsidRPr="00400507">
              <w:rPr>
                <w:sz w:val="26"/>
                <w:szCs w:val="26"/>
              </w:rPr>
              <w:t>от 14 июля 2008 года № 827 «</w:t>
            </w:r>
            <w:r>
              <w:rPr>
                <w:sz w:val="26"/>
                <w:szCs w:val="26"/>
              </w:rPr>
              <w:t>Об оплате труда и социальной защищенности рабочих органов местного самоуправления Кондинского района»</w:t>
            </w:r>
          </w:p>
        </w:tc>
      </w:tr>
    </w:tbl>
    <w:p w:rsidR="00B76AAB" w:rsidRPr="00DC0DB2" w:rsidRDefault="00B76AAB" w:rsidP="00A67B24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DC0DB2" w:rsidRDefault="00DC0DB2" w:rsidP="00E960A9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</w:pPr>
    </w:p>
    <w:p w:rsidR="004F0A59" w:rsidRPr="00DC0DB2" w:rsidRDefault="00B13E0D" w:rsidP="00E960A9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hAnsi="Times New Roman" w:cs="Times New Roman"/>
          <w:i w:val="0"/>
          <w:color w:val="000000"/>
          <w:sz w:val="26"/>
          <w:szCs w:val="26"/>
        </w:rPr>
      </w:pPr>
      <w:r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В связи с</w:t>
      </w:r>
      <w:r w:rsidR="000B72C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 приведением муниципальных правовых актов Кондинского района в соответствие с действующим законодательством</w:t>
      </w:r>
      <w:r w:rsidR="00373B39" w:rsidRPr="007061D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, </w:t>
      </w:r>
      <w:r w:rsidR="00E114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глава </w:t>
      </w:r>
      <w:r w:rsidR="00A7299A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Кондинского района постановляет:</w:t>
      </w:r>
    </w:p>
    <w:p w:rsidR="00400507" w:rsidRPr="000B72CB" w:rsidRDefault="004F0A59" w:rsidP="000B72C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>1.</w:t>
      </w:r>
      <w:r w:rsidR="00092D6B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B72CB">
        <w:rPr>
          <w:rFonts w:ascii="Times New Roman" w:hAnsi="Times New Roman" w:cs="Times New Roman"/>
          <w:b w:val="0"/>
          <w:color w:val="auto"/>
          <w:sz w:val="26"/>
          <w:szCs w:val="26"/>
        </w:rPr>
        <w:t>Признать утратившим силу постановление</w:t>
      </w:r>
      <w:r w:rsidR="00AC3AF1" w:rsidRPr="00AC3AF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114B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ы </w:t>
      </w:r>
      <w:r w:rsidR="00400507" w:rsidRPr="00DC0DB2">
        <w:rPr>
          <w:rStyle w:val="a3"/>
          <w:rFonts w:ascii="Times New Roman" w:hAnsi="Times New Roman" w:cs="Times New Roman"/>
          <w:color w:val="auto"/>
          <w:sz w:val="26"/>
          <w:szCs w:val="26"/>
        </w:rPr>
        <w:t>Кондинского района</w:t>
      </w:r>
      <w:r w:rsidR="000B72CB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00507" w:rsidRPr="000B72CB">
        <w:rPr>
          <w:rFonts w:ascii="Times New Roman" w:hAnsi="Times New Roman" w:cs="Times New Roman"/>
          <w:b w:val="0"/>
          <w:color w:val="auto"/>
          <w:sz w:val="26"/>
          <w:szCs w:val="26"/>
        </w:rPr>
        <w:t>от 14 июля 2008 года № 827 «Об оплате труда и социальной защищенности рабочих органов местного сам</w:t>
      </w:r>
      <w:r w:rsidR="000B72CB">
        <w:rPr>
          <w:rFonts w:ascii="Times New Roman" w:hAnsi="Times New Roman" w:cs="Times New Roman"/>
          <w:b w:val="0"/>
          <w:color w:val="auto"/>
          <w:sz w:val="26"/>
          <w:szCs w:val="26"/>
        </w:rPr>
        <w:t>оуправления Кондинского района».</w:t>
      </w:r>
    </w:p>
    <w:p w:rsidR="0099448B" w:rsidRPr="0099448B" w:rsidRDefault="0099448B" w:rsidP="0099448B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99448B">
        <w:rPr>
          <w:sz w:val="26"/>
          <w:szCs w:val="26"/>
        </w:rPr>
        <w:t xml:space="preserve"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Pr="0099448B">
        <w:rPr>
          <w:sz w:val="26"/>
          <w:szCs w:val="26"/>
        </w:rPr>
        <w:t>Кондинский</w:t>
      </w:r>
      <w:proofErr w:type="spellEnd"/>
      <w:r w:rsidRPr="0099448B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99448B">
        <w:rPr>
          <w:sz w:val="26"/>
          <w:szCs w:val="26"/>
        </w:rPr>
        <w:t>Кондинский</w:t>
      </w:r>
      <w:proofErr w:type="spellEnd"/>
      <w:r w:rsidRPr="0099448B">
        <w:rPr>
          <w:sz w:val="26"/>
          <w:szCs w:val="26"/>
        </w:rPr>
        <w:t xml:space="preserve"> район.</w:t>
      </w:r>
    </w:p>
    <w:p w:rsidR="00443A1F" w:rsidRDefault="0099448B" w:rsidP="009944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9448B">
        <w:rPr>
          <w:sz w:val="26"/>
          <w:szCs w:val="26"/>
        </w:rPr>
        <w:t>. Настоящее  постановление вступает в силу после его обнародования</w:t>
      </w:r>
      <w:r w:rsidR="000D264F">
        <w:rPr>
          <w:sz w:val="26"/>
          <w:szCs w:val="26"/>
        </w:rPr>
        <w:t>.</w:t>
      </w:r>
    </w:p>
    <w:p w:rsidR="00DC3CD1" w:rsidRPr="005B7A3F" w:rsidRDefault="000B72CB" w:rsidP="00DC3C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DC3CD1" w:rsidRPr="005B7A3F">
        <w:rPr>
          <w:sz w:val="26"/>
          <w:szCs w:val="26"/>
        </w:rPr>
        <w:t>Контроль за</w:t>
      </w:r>
      <w:proofErr w:type="gramEnd"/>
      <w:r w:rsidR="00DC3CD1" w:rsidRPr="005B7A3F">
        <w:rPr>
          <w:color w:val="000000"/>
          <w:sz w:val="26"/>
          <w:szCs w:val="26"/>
        </w:rPr>
        <w:t xml:space="preserve"> выполнением  настоящего постановления возложить на заместителя главы Кондинского района – председателя комитета экономического развития  </w:t>
      </w:r>
      <w:proofErr w:type="spellStart"/>
      <w:r w:rsidR="00DC3CD1" w:rsidRPr="005B7A3F">
        <w:rPr>
          <w:color w:val="000000"/>
          <w:sz w:val="26"/>
          <w:szCs w:val="26"/>
        </w:rPr>
        <w:t>Н.Ю.Максимову</w:t>
      </w:r>
      <w:proofErr w:type="spellEnd"/>
      <w:r w:rsidR="00DC3CD1" w:rsidRPr="005B7A3F">
        <w:rPr>
          <w:sz w:val="26"/>
          <w:szCs w:val="26"/>
        </w:rPr>
        <w:t>.</w:t>
      </w:r>
    </w:p>
    <w:p w:rsidR="000B72CB" w:rsidRPr="00400507" w:rsidRDefault="000B72CB" w:rsidP="0099448B">
      <w:pPr>
        <w:ind w:firstLine="708"/>
        <w:jc w:val="both"/>
        <w:rPr>
          <w:sz w:val="26"/>
          <w:szCs w:val="26"/>
        </w:rPr>
      </w:pPr>
    </w:p>
    <w:p w:rsidR="001407AB" w:rsidRPr="00DC0DB2" w:rsidRDefault="001407AB" w:rsidP="00B02710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  <w:bookmarkStart w:id="0" w:name="_GoBack"/>
      <w:bookmarkEnd w:id="0"/>
    </w:p>
    <w:p w:rsidR="00E47B86" w:rsidRPr="00DC0DB2" w:rsidRDefault="00E47B86" w:rsidP="00167795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1C5947" w:rsidRPr="00DC0DB2" w:rsidRDefault="00315F1B" w:rsidP="00167795">
      <w:pPr>
        <w:jc w:val="both"/>
        <w:rPr>
          <w:rFonts w:eastAsiaTheme="minorEastAsia"/>
          <w:bCs/>
          <w:sz w:val="26"/>
          <w:szCs w:val="26"/>
        </w:rPr>
      </w:pPr>
      <w:r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Глава </w:t>
      </w:r>
      <w:r w:rsidR="00A7218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района                                                                  </w:t>
      </w:r>
      <w:r w:rsidR="00167795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B22829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</w:t>
      </w:r>
      <w:r w:rsidR="005670B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1407AB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             </w:t>
      </w:r>
      <w:r w:rsidR="005670B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>А.В.Дубовик</w:t>
      </w:r>
    </w:p>
    <w:sectPr w:rsidR="001C5947" w:rsidRPr="00DC0DB2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0A84"/>
    <w:rsid w:val="000342C1"/>
    <w:rsid w:val="000372CF"/>
    <w:rsid w:val="0004399B"/>
    <w:rsid w:val="00052D69"/>
    <w:rsid w:val="00055418"/>
    <w:rsid w:val="00071D3D"/>
    <w:rsid w:val="00077D82"/>
    <w:rsid w:val="00082AB7"/>
    <w:rsid w:val="00092D6B"/>
    <w:rsid w:val="00093ECA"/>
    <w:rsid w:val="000A0634"/>
    <w:rsid w:val="000B72CB"/>
    <w:rsid w:val="000C0D09"/>
    <w:rsid w:val="000C59E5"/>
    <w:rsid w:val="000C6A71"/>
    <w:rsid w:val="000D2241"/>
    <w:rsid w:val="000D264F"/>
    <w:rsid w:val="000D3AD8"/>
    <w:rsid w:val="000D75D2"/>
    <w:rsid w:val="000E3499"/>
    <w:rsid w:val="000E4B67"/>
    <w:rsid w:val="000E5172"/>
    <w:rsid w:val="000F6205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7C10"/>
    <w:rsid w:val="001910A0"/>
    <w:rsid w:val="00192DD1"/>
    <w:rsid w:val="00193C54"/>
    <w:rsid w:val="001B1D6D"/>
    <w:rsid w:val="001B1DCC"/>
    <w:rsid w:val="001B4E04"/>
    <w:rsid w:val="001B568E"/>
    <w:rsid w:val="001B74CD"/>
    <w:rsid w:val="001C5947"/>
    <w:rsid w:val="001C5EB4"/>
    <w:rsid w:val="001C74D6"/>
    <w:rsid w:val="001D23C5"/>
    <w:rsid w:val="001E0F86"/>
    <w:rsid w:val="001E283E"/>
    <w:rsid w:val="001E3104"/>
    <w:rsid w:val="001E33B8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51728"/>
    <w:rsid w:val="00261700"/>
    <w:rsid w:val="00262F91"/>
    <w:rsid w:val="002667EC"/>
    <w:rsid w:val="00272E81"/>
    <w:rsid w:val="00273C81"/>
    <w:rsid w:val="002961FD"/>
    <w:rsid w:val="002A265E"/>
    <w:rsid w:val="002A4715"/>
    <w:rsid w:val="002B05D9"/>
    <w:rsid w:val="002B2734"/>
    <w:rsid w:val="002D1F96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471"/>
    <w:rsid w:val="00346C30"/>
    <w:rsid w:val="003578F9"/>
    <w:rsid w:val="0036028A"/>
    <w:rsid w:val="0036436A"/>
    <w:rsid w:val="00367456"/>
    <w:rsid w:val="00373B39"/>
    <w:rsid w:val="00377949"/>
    <w:rsid w:val="00384117"/>
    <w:rsid w:val="003865CD"/>
    <w:rsid w:val="00386829"/>
    <w:rsid w:val="003A38AE"/>
    <w:rsid w:val="003B014A"/>
    <w:rsid w:val="003B0BB5"/>
    <w:rsid w:val="003B3231"/>
    <w:rsid w:val="003B4915"/>
    <w:rsid w:val="003B5405"/>
    <w:rsid w:val="003C6C0D"/>
    <w:rsid w:val="003E055D"/>
    <w:rsid w:val="003F331A"/>
    <w:rsid w:val="003F40AE"/>
    <w:rsid w:val="003F5D35"/>
    <w:rsid w:val="00400507"/>
    <w:rsid w:val="00406368"/>
    <w:rsid w:val="00406529"/>
    <w:rsid w:val="00414112"/>
    <w:rsid w:val="00420718"/>
    <w:rsid w:val="00420CBF"/>
    <w:rsid w:val="00431F6C"/>
    <w:rsid w:val="0043309B"/>
    <w:rsid w:val="0043377A"/>
    <w:rsid w:val="00435CE0"/>
    <w:rsid w:val="0044383B"/>
    <w:rsid w:val="00443A1F"/>
    <w:rsid w:val="00447773"/>
    <w:rsid w:val="00452D5A"/>
    <w:rsid w:val="00455AE6"/>
    <w:rsid w:val="004565E4"/>
    <w:rsid w:val="00456CC9"/>
    <w:rsid w:val="00460AA0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D2AC2"/>
    <w:rsid w:val="004D74D2"/>
    <w:rsid w:val="004E0773"/>
    <w:rsid w:val="004E0835"/>
    <w:rsid w:val="004F0A59"/>
    <w:rsid w:val="004F6944"/>
    <w:rsid w:val="00502591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C94"/>
    <w:rsid w:val="005670BD"/>
    <w:rsid w:val="00571739"/>
    <w:rsid w:val="005739F0"/>
    <w:rsid w:val="005759D9"/>
    <w:rsid w:val="00584FCF"/>
    <w:rsid w:val="005904DA"/>
    <w:rsid w:val="005951EC"/>
    <w:rsid w:val="00597778"/>
    <w:rsid w:val="005A3B2C"/>
    <w:rsid w:val="005A56E0"/>
    <w:rsid w:val="005A5AAE"/>
    <w:rsid w:val="005A7F54"/>
    <w:rsid w:val="005B22D5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1839"/>
    <w:rsid w:val="00615DC1"/>
    <w:rsid w:val="00617003"/>
    <w:rsid w:val="00622DBB"/>
    <w:rsid w:val="00623983"/>
    <w:rsid w:val="00642FB5"/>
    <w:rsid w:val="006433F8"/>
    <w:rsid w:val="006505A2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061DB"/>
    <w:rsid w:val="007220AF"/>
    <w:rsid w:val="00724394"/>
    <w:rsid w:val="00724591"/>
    <w:rsid w:val="00725FEB"/>
    <w:rsid w:val="00732EDF"/>
    <w:rsid w:val="0073422E"/>
    <w:rsid w:val="007418B3"/>
    <w:rsid w:val="00744936"/>
    <w:rsid w:val="007502B4"/>
    <w:rsid w:val="00752EE6"/>
    <w:rsid w:val="00753E01"/>
    <w:rsid w:val="00757735"/>
    <w:rsid w:val="007630AC"/>
    <w:rsid w:val="00767B59"/>
    <w:rsid w:val="007701A9"/>
    <w:rsid w:val="00784EAB"/>
    <w:rsid w:val="00791C77"/>
    <w:rsid w:val="00795C6E"/>
    <w:rsid w:val="007A0417"/>
    <w:rsid w:val="007A7BFA"/>
    <w:rsid w:val="007B329E"/>
    <w:rsid w:val="007B3CB4"/>
    <w:rsid w:val="007B4488"/>
    <w:rsid w:val="007B5E4A"/>
    <w:rsid w:val="007C1CF2"/>
    <w:rsid w:val="007C4D7C"/>
    <w:rsid w:val="007D4E70"/>
    <w:rsid w:val="007D74A6"/>
    <w:rsid w:val="008050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70D52"/>
    <w:rsid w:val="00887182"/>
    <w:rsid w:val="008871DB"/>
    <w:rsid w:val="00892D12"/>
    <w:rsid w:val="008A1434"/>
    <w:rsid w:val="008B4E91"/>
    <w:rsid w:val="008C041E"/>
    <w:rsid w:val="008C2493"/>
    <w:rsid w:val="008C5199"/>
    <w:rsid w:val="008C5845"/>
    <w:rsid w:val="008C7477"/>
    <w:rsid w:val="008D06A4"/>
    <w:rsid w:val="008D232C"/>
    <w:rsid w:val="008D2A55"/>
    <w:rsid w:val="008D3323"/>
    <w:rsid w:val="008D6EE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267B"/>
    <w:rsid w:val="00924BBF"/>
    <w:rsid w:val="00936C3D"/>
    <w:rsid w:val="0095406A"/>
    <w:rsid w:val="00961A26"/>
    <w:rsid w:val="00980E02"/>
    <w:rsid w:val="00985AA2"/>
    <w:rsid w:val="00985F42"/>
    <w:rsid w:val="00987FEC"/>
    <w:rsid w:val="009927D8"/>
    <w:rsid w:val="009929A0"/>
    <w:rsid w:val="00992C1A"/>
    <w:rsid w:val="00993463"/>
    <w:rsid w:val="0099448B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C3AF1"/>
    <w:rsid w:val="00AD499F"/>
    <w:rsid w:val="00AD5FA1"/>
    <w:rsid w:val="00AE6261"/>
    <w:rsid w:val="00AE7368"/>
    <w:rsid w:val="00B01BF7"/>
    <w:rsid w:val="00B02710"/>
    <w:rsid w:val="00B03A29"/>
    <w:rsid w:val="00B061CA"/>
    <w:rsid w:val="00B07034"/>
    <w:rsid w:val="00B11B53"/>
    <w:rsid w:val="00B13E0D"/>
    <w:rsid w:val="00B206A8"/>
    <w:rsid w:val="00B22829"/>
    <w:rsid w:val="00B244FC"/>
    <w:rsid w:val="00B2660B"/>
    <w:rsid w:val="00B274F6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94AB5"/>
    <w:rsid w:val="00B9797F"/>
    <w:rsid w:val="00BA47E2"/>
    <w:rsid w:val="00BC195A"/>
    <w:rsid w:val="00BC4A2E"/>
    <w:rsid w:val="00BE262A"/>
    <w:rsid w:val="00BE2F69"/>
    <w:rsid w:val="00BF0809"/>
    <w:rsid w:val="00BF1056"/>
    <w:rsid w:val="00BF1675"/>
    <w:rsid w:val="00C0348F"/>
    <w:rsid w:val="00C0435F"/>
    <w:rsid w:val="00C055D7"/>
    <w:rsid w:val="00C12ABB"/>
    <w:rsid w:val="00C1309C"/>
    <w:rsid w:val="00C20D8A"/>
    <w:rsid w:val="00C27C12"/>
    <w:rsid w:val="00C27E45"/>
    <w:rsid w:val="00C34D83"/>
    <w:rsid w:val="00C43607"/>
    <w:rsid w:val="00C47DAA"/>
    <w:rsid w:val="00C567E4"/>
    <w:rsid w:val="00C64579"/>
    <w:rsid w:val="00C6601E"/>
    <w:rsid w:val="00C72FAC"/>
    <w:rsid w:val="00C82094"/>
    <w:rsid w:val="00C87024"/>
    <w:rsid w:val="00C87061"/>
    <w:rsid w:val="00C93283"/>
    <w:rsid w:val="00C93515"/>
    <w:rsid w:val="00C97024"/>
    <w:rsid w:val="00C97CC8"/>
    <w:rsid w:val="00CA5CCC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21DA2"/>
    <w:rsid w:val="00D33730"/>
    <w:rsid w:val="00D36901"/>
    <w:rsid w:val="00D41173"/>
    <w:rsid w:val="00D429E6"/>
    <w:rsid w:val="00D42EAB"/>
    <w:rsid w:val="00D548D7"/>
    <w:rsid w:val="00D55117"/>
    <w:rsid w:val="00D5543A"/>
    <w:rsid w:val="00D6112B"/>
    <w:rsid w:val="00D62C0B"/>
    <w:rsid w:val="00D65FB4"/>
    <w:rsid w:val="00D66CE4"/>
    <w:rsid w:val="00D71805"/>
    <w:rsid w:val="00D81C66"/>
    <w:rsid w:val="00D93F84"/>
    <w:rsid w:val="00D9564C"/>
    <w:rsid w:val="00D974E8"/>
    <w:rsid w:val="00DA0E14"/>
    <w:rsid w:val="00DB2225"/>
    <w:rsid w:val="00DC0DB2"/>
    <w:rsid w:val="00DC3CD1"/>
    <w:rsid w:val="00DD270A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4B2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E0297"/>
    <w:rsid w:val="00EE2766"/>
    <w:rsid w:val="00EE4A75"/>
    <w:rsid w:val="00EE747B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439AD"/>
    <w:rsid w:val="00F470E3"/>
    <w:rsid w:val="00F528D6"/>
    <w:rsid w:val="00F66BA4"/>
    <w:rsid w:val="00F712E6"/>
    <w:rsid w:val="00F72208"/>
    <w:rsid w:val="00F76187"/>
    <w:rsid w:val="00F7746F"/>
    <w:rsid w:val="00F8183F"/>
    <w:rsid w:val="00F90466"/>
    <w:rsid w:val="00F97F13"/>
    <w:rsid w:val="00FA1E71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  <w:style w:type="paragraph" w:styleId="af">
    <w:name w:val="header"/>
    <w:basedOn w:val="a"/>
    <w:link w:val="af0"/>
    <w:rsid w:val="00B13E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13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B13E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028D-9CD8-4371-9A35-1AE64C73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94</cp:revision>
  <cp:lastPrinted>2020-03-17T11:34:00Z</cp:lastPrinted>
  <dcterms:created xsi:type="dcterms:W3CDTF">2016-03-15T09:26:00Z</dcterms:created>
  <dcterms:modified xsi:type="dcterms:W3CDTF">2020-03-18T04:56:00Z</dcterms:modified>
</cp:coreProperties>
</file>